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A866B" w14:textId="77777777" w:rsidR="0090260A" w:rsidRPr="00CA4862" w:rsidRDefault="00140BA9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CA4862">
        <w:rPr>
          <w:rFonts w:ascii="仿宋" w:eastAsia="仿宋" w:hAnsi="仿宋" w:hint="eastAsia"/>
          <w:sz w:val="32"/>
          <w:szCs w:val="32"/>
        </w:rPr>
        <w:t>附件</w:t>
      </w:r>
      <w:r w:rsidR="009C71EB" w:rsidRPr="00CA4862">
        <w:rPr>
          <w:rFonts w:ascii="仿宋" w:eastAsia="仿宋" w:hAnsi="仿宋"/>
          <w:sz w:val="32"/>
          <w:szCs w:val="32"/>
        </w:rPr>
        <w:t>3</w:t>
      </w:r>
    </w:p>
    <w:p w14:paraId="19E3A2B2" w14:textId="77777777" w:rsidR="009C71EB" w:rsidRDefault="009C71EB" w:rsidP="009C71EB">
      <w:pPr>
        <w:widowControl/>
        <w:jc w:val="center"/>
        <w:rPr>
          <w:rFonts w:ascii="黑体" w:eastAsia="黑体" w:hAnsi="黑体"/>
          <w:bCs/>
          <w:sz w:val="52"/>
          <w:szCs w:val="52"/>
        </w:rPr>
      </w:pPr>
      <w:r>
        <w:rPr>
          <w:rFonts w:ascii="黑体" w:eastAsia="黑体" w:hAnsi="黑体" w:hint="eastAsia"/>
          <w:bCs/>
          <w:sz w:val="52"/>
          <w:szCs w:val="52"/>
        </w:rPr>
        <w:t>湖南信息学院</w:t>
      </w:r>
      <w:r w:rsidRPr="009C71EB">
        <w:rPr>
          <w:rFonts w:ascii="黑体" w:eastAsia="黑体" w:hAnsi="黑体" w:hint="eastAsia"/>
          <w:bCs/>
          <w:sz w:val="52"/>
          <w:szCs w:val="52"/>
        </w:rPr>
        <w:t>省级一流本科专业</w:t>
      </w:r>
    </w:p>
    <w:p w14:paraId="4CE548C0" w14:textId="77777777" w:rsidR="0090260A" w:rsidRPr="009C71EB" w:rsidRDefault="009C71EB" w:rsidP="009C71EB">
      <w:pPr>
        <w:widowControl/>
        <w:jc w:val="center"/>
        <w:rPr>
          <w:rFonts w:ascii="黑体" w:eastAsia="黑体" w:hAnsi="黑体"/>
          <w:bCs/>
          <w:sz w:val="52"/>
          <w:szCs w:val="52"/>
        </w:rPr>
      </w:pPr>
      <w:r w:rsidRPr="009C71EB">
        <w:rPr>
          <w:rFonts w:ascii="黑体" w:eastAsia="黑体" w:hAnsi="黑体" w:hint="eastAsia"/>
          <w:bCs/>
          <w:sz w:val="52"/>
          <w:szCs w:val="52"/>
        </w:rPr>
        <w:t>建设点XX年度建设情况总结</w:t>
      </w:r>
    </w:p>
    <w:p w14:paraId="1324CF89" w14:textId="77777777" w:rsidR="00457E18" w:rsidRDefault="00457E18" w:rsidP="00D75813">
      <w:pPr>
        <w:widowControl/>
        <w:jc w:val="center"/>
        <w:rPr>
          <w:rFonts w:ascii="黑体" w:eastAsia="黑体" w:hAnsi="黑体"/>
          <w:bCs/>
          <w:sz w:val="36"/>
          <w:szCs w:val="36"/>
        </w:rPr>
      </w:pPr>
    </w:p>
    <w:p w14:paraId="063A6FD3" w14:textId="77777777" w:rsidR="001C3DB8" w:rsidRDefault="001C3DB8" w:rsidP="00D75813">
      <w:pPr>
        <w:widowControl/>
        <w:jc w:val="center"/>
        <w:rPr>
          <w:rFonts w:ascii="黑体" w:eastAsia="黑体" w:hAnsi="黑体"/>
          <w:bCs/>
          <w:sz w:val="36"/>
          <w:szCs w:val="36"/>
        </w:rPr>
      </w:pPr>
    </w:p>
    <w:p w14:paraId="0AE095D9" w14:textId="77777777" w:rsidR="00E2576F" w:rsidRPr="007A5AE6" w:rsidRDefault="00E2576F" w:rsidP="000A25D3">
      <w:pPr>
        <w:widowControl/>
        <w:spacing w:line="600" w:lineRule="auto"/>
        <w:ind w:leftChars="400" w:left="840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 w:rsidRPr="007A5AE6">
        <w:rPr>
          <w:rFonts w:asciiTheme="minorEastAsia" w:hAnsiTheme="minorEastAsia" w:hint="eastAsia"/>
          <w:bCs/>
          <w:sz w:val="32"/>
          <w:szCs w:val="32"/>
        </w:rPr>
        <w:t>专业名称：</w:t>
      </w:r>
      <w:r w:rsidRPr="007A5AE6">
        <w:rPr>
          <w:rFonts w:asciiTheme="minorEastAsia" w:hAnsiTheme="minorEastAsia" w:hint="eastAsia"/>
          <w:bCs/>
          <w:sz w:val="32"/>
          <w:szCs w:val="32"/>
          <w:u w:val="thick"/>
        </w:rPr>
        <w:t xml:space="preserve">         </w:t>
      </w:r>
      <w:r w:rsidR="000A25D3" w:rsidRPr="007A5AE6">
        <w:rPr>
          <w:rFonts w:asciiTheme="minorEastAsia" w:hAnsiTheme="minorEastAsia" w:hint="eastAsia"/>
          <w:bCs/>
          <w:sz w:val="32"/>
          <w:szCs w:val="32"/>
          <w:u w:val="thick"/>
        </w:rPr>
        <w:t xml:space="preserve">            </w:t>
      </w:r>
      <w:r w:rsidRPr="007A5AE6">
        <w:rPr>
          <w:rFonts w:asciiTheme="minorEastAsia" w:hAnsiTheme="minorEastAsia" w:hint="eastAsia"/>
          <w:bCs/>
          <w:sz w:val="32"/>
          <w:szCs w:val="32"/>
          <w:u w:val="thick"/>
        </w:rPr>
        <w:t xml:space="preserve">        </w:t>
      </w:r>
    </w:p>
    <w:p w14:paraId="64E14F0A" w14:textId="77777777" w:rsidR="00E2576F" w:rsidRPr="007A5AE6" w:rsidRDefault="00E2576F" w:rsidP="000A25D3">
      <w:pPr>
        <w:widowControl/>
        <w:spacing w:line="600" w:lineRule="auto"/>
        <w:ind w:leftChars="400" w:left="840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 w:rsidRPr="007A5AE6">
        <w:rPr>
          <w:rFonts w:asciiTheme="minorEastAsia" w:hAnsiTheme="minorEastAsia" w:hint="eastAsia"/>
          <w:bCs/>
          <w:sz w:val="32"/>
          <w:szCs w:val="32"/>
        </w:rPr>
        <w:t>专业负责人：</w:t>
      </w:r>
      <w:r w:rsidR="000A25D3" w:rsidRPr="007A5AE6">
        <w:rPr>
          <w:rFonts w:asciiTheme="minorEastAsia" w:hAnsiTheme="minorEastAsia" w:hint="eastAsia"/>
          <w:bCs/>
          <w:sz w:val="32"/>
          <w:szCs w:val="32"/>
          <w:u w:val="thick"/>
        </w:rPr>
        <w:t xml:space="preserve">                           </w:t>
      </w:r>
    </w:p>
    <w:p w14:paraId="32A22F17" w14:textId="77777777" w:rsidR="00E2576F" w:rsidRPr="007A5AE6" w:rsidRDefault="00C91384" w:rsidP="000A25D3">
      <w:pPr>
        <w:widowControl/>
        <w:spacing w:line="600" w:lineRule="auto"/>
        <w:ind w:leftChars="400" w:left="840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>
        <w:rPr>
          <w:rFonts w:asciiTheme="minorEastAsia" w:hAnsiTheme="minorEastAsia" w:hint="eastAsia"/>
          <w:bCs/>
          <w:sz w:val="32"/>
          <w:szCs w:val="32"/>
        </w:rPr>
        <w:t>所在学院（盖章）</w:t>
      </w:r>
      <w:r w:rsidR="00E2576F" w:rsidRPr="007A5AE6">
        <w:rPr>
          <w:rFonts w:asciiTheme="minorEastAsia" w:hAnsiTheme="minorEastAsia" w:hint="eastAsia"/>
          <w:bCs/>
          <w:sz w:val="32"/>
          <w:szCs w:val="32"/>
        </w:rPr>
        <w:t>：</w:t>
      </w:r>
      <w:r w:rsidR="000A25D3" w:rsidRPr="007A5AE6">
        <w:rPr>
          <w:rFonts w:asciiTheme="minorEastAsia" w:hAnsiTheme="minorEastAsia" w:hint="eastAsia"/>
          <w:bCs/>
          <w:sz w:val="32"/>
          <w:szCs w:val="32"/>
          <w:u w:val="thick"/>
        </w:rPr>
        <w:t xml:space="preserve">     </w:t>
      </w:r>
      <w:r>
        <w:rPr>
          <w:rFonts w:asciiTheme="minorEastAsia" w:hAnsiTheme="minorEastAsia" w:hint="eastAsia"/>
          <w:bCs/>
          <w:sz w:val="32"/>
          <w:szCs w:val="32"/>
          <w:u w:val="thick"/>
        </w:rPr>
        <w:t xml:space="preserve">                </w:t>
      </w:r>
    </w:p>
    <w:p w14:paraId="12F553E2" w14:textId="77777777" w:rsidR="00E2576F" w:rsidRPr="007A5AE6" w:rsidRDefault="00C91384" w:rsidP="000A25D3">
      <w:pPr>
        <w:widowControl/>
        <w:spacing w:line="600" w:lineRule="auto"/>
        <w:ind w:leftChars="400" w:left="840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>
        <w:rPr>
          <w:rFonts w:asciiTheme="minorEastAsia" w:hAnsiTheme="minorEastAsia" w:hint="eastAsia"/>
          <w:bCs/>
          <w:sz w:val="32"/>
          <w:szCs w:val="32"/>
        </w:rPr>
        <w:t>专业代码</w:t>
      </w:r>
      <w:r w:rsidR="00E2576F" w:rsidRPr="007A5AE6">
        <w:rPr>
          <w:rFonts w:asciiTheme="minorEastAsia" w:hAnsiTheme="minorEastAsia" w:hint="eastAsia"/>
          <w:bCs/>
          <w:sz w:val="32"/>
          <w:szCs w:val="32"/>
        </w:rPr>
        <w:t>：</w:t>
      </w:r>
      <w:r>
        <w:rPr>
          <w:rFonts w:asciiTheme="minorEastAsia" w:hAnsiTheme="minorEastAsia" w:hint="eastAsia"/>
          <w:bCs/>
          <w:sz w:val="32"/>
          <w:szCs w:val="32"/>
          <w:u w:val="thick"/>
        </w:rPr>
        <w:t xml:space="preserve">                             </w:t>
      </w:r>
    </w:p>
    <w:p w14:paraId="689FC65D" w14:textId="77777777" w:rsidR="00E2576F" w:rsidRPr="007A5AE6" w:rsidRDefault="00C91384" w:rsidP="000A25D3">
      <w:pPr>
        <w:widowControl/>
        <w:spacing w:line="600" w:lineRule="auto"/>
        <w:ind w:leftChars="400" w:left="840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>
        <w:rPr>
          <w:rFonts w:asciiTheme="minorEastAsia" w:hAnsiTheme="minorEastAsia" w:hint="eastAsia"/>
          <w:bCs/>
          <w:sz w:val="32"/>
          <w:szCs w:val="32"/>
        </w:rPr>
        <w:t>专业类</w:t>
      </w:r>
      <w:r w:rsidR="00E2576F" w:rsidRPr="007A5AE6">
        <w:rPr>
          <w:rFonts w:asciiTheme="minorEastAsia" w:hAnsiTheme="minorEastAsia" w:hint="eastAsia"/>
          <w:bCs/>
          <w:sz w:val="32"/>
          <w:szCs w:val="32"/>
        </w:rPr>
        <w:t>：</w:t>
      </w:r>
      <w:r w:rsidR="000A25D3" w:rsidRPr="007A5AE6">
        <w:rPr>
          <w:rFonts w:asciiTheme="minorEastAsia" w:hAnsiTheme="minorEastAsia" w:hint="eastAsia"/>
          <w:bCs/>
          <w:sz w:val="32"/>
          <w:szCs w:val="32"/>
          <w:u w:val="thick"/>
        </w:rPr>
        <w:t xml:space="preserve">                             </w:t>
      </w:r>
      <w:r>
        <w:rPr>
          <w:rFonts w:asciiTheme="minorEastAsia" w:hAnsiTheme="minorEastAsia" w:hint="eastAsia"/>
          <w:bCs/>
          <w:sz w:val="32"/>
          <w:szCs w:val="32"/>
          <w:u w:val="thick"/>
        </w:rPr>
        <w:t>_</w:t>
      </w:r>
      <w:r>
        <w:rPr>
          <w:rFonts w:asciiTheme="minorEastAsia" w:hAnsiTheme="minorEastAsia"/>
          <w:bCs/>
          <w:sz w:val="32"/>
          <w:szCs w:val="32"/>
          <w:u w:val="thick"/>
        </w:rPr>
        <w:t>_</w:t>
      </w:r>
    </w:p>
    <w:p w14:paraId="5489BFA4" w14:textId="77777777" w:rsidR="005E7AD9" w:rsidRPr="007A5AE6" w:rsidRDefault="00193545" w:rsidP="005E7AD9">
      <w:pPr>
        <w:widowControl/>
        <w:spacing w:line="600" w:lineRule="auto"/>
        <w:ind w:firstLineChars="261" w:firstLine="835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>
        <w:rPr>
          <w:rFonts w:asciiTheme="minorEastAsia" w:hAnsiTheme="minorEastAsia" w:hint="eastAsia"/>
          <w:bCs/>
          <w:sz w:val="32"/>
          <w:szCs w:val="32"/>
        </w:rPr>
        <w:t>联系电话</w:t>
      </w:r>
      <w:r w:rsidR="005E7AD9" w:rsidRPr="007A5AE6">
        <w:rPr>
          <w:rFonts w:asciiTheme="minorEastAsia" w:hAnsiTheme="minorEastAsia" w:hint="eastAsia"/>
          <w:bCs/>
          <w:sz w:val="32"/>
          <w:szCs w:val="32"/>
        </w:rPr>
        <w:t>：</w:t>
      </w:r>
      <w:r w:rsidR="005E7AD9" w:rsidRPr="007A5AE6">
        <w:rPr>
          <w:rFonts w:asciiTheme="minorEastAsia" w:hAnsiTheme="minorEastAsia" w:hint="eastAsia"/>
          <w:bCs/>
          <w:sz w:val="32"/>
          <w:szCs w:val="32"/>
          <w:u w:val="thick"/>
        </w:rPr>
        <w:t xml:space="preserve"> </w:t>
      </w:r>
      <w:r>
        <w:rPr>
          <w:rFonts w:asciiTheme="minorEastAsia" w:hAnsiTheme="minorEastAsia" w:hint="eastAsia"/>
          <w:bCs/>
          <w:sz w:val="32"/>
          <w:szCs w:val="32"/>
          <w:u w:val="thick"/>
        </w:rPr>
        <w:t>_</w:t>
      </w:r>
      <w:r>
        <w:rPr>
          <w:rFonts w:asciiTheme="minorEastAsia" w:hAnsiTheme="minorEastAsia"/>
          <w:bCs/>
          <w:sz w:val="32"/>
          <w:szCs w:val="32"/>
          <w:u w:val="thick"/>
        </w:rPr>
        <w:t>_______</w:t>
      </w:r>
      <w:r w:rsidR="005E7AD9" w:rsidRPr="007A5AE6">
        <w:rPr>
          <w:rFonts w:asciiTheme="minorEastAsia" w:hAnsiTheme="minorEastAsia" w:hint="eastAsia"/>
          <w:bCs/>
          <w:sz w:val="32"/>
          <w:szCs w:val="32"/>
          <w:u w:val="thick"/>
        </w:rPr>
        <w:t xml:space="preserve">                    </w:t>
      </w:r>
    </w:p>
    <w:p w14:paraId="4389D8F6" w14:textId="77777777" w:rsidR="00514A02" w:rsidRPr="007A5AE6" w:rsidRDefault="00514A02" w:rsidP="00514A02">
      <w:pPr>
        <w:widowControl/>
        <w:spacing w:line="600" w:lineRule="auto"/>
        <w:ind w:leftChars="400" w:left="840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 w:rsidRPr="007A5AE6">
        <w:rPr>
          <w:rFonts w:asciiTheme="minorEastAsia" w:hAnsiTheme="minorEastAsia" w:hint="eastAsia"/>
          <w:bCs/>
          <w:sz w:val="32"/>
          <w:szCs w:val="32"/>
        </w:rPr>
        <w:t>填表日期：</w:t>
      </w:r>
      <w:r w:rsidRPr="007A5AE6">
        <w:rPr>
          <w:rFonts w:asciiTheme="minorEastAsia" w:hAnsiTheme="minorEastAsia" w:hint="eastAsia"/>
          <w:bCs/>
          <w:sz w:val="32"/>
          <w:szCs w:val="32"/>
          <w:u w:val="thick"/>
        </w:rPr>
        <w:t xml:space="preserve">                             </w:t>
      </w:r>
    </w:p>
    <w:p w14:paraId="1A551BCD" w14:textId="77777777" w:rsidR="00514A02" w:rsidRDefault="00514A02" w:rsidP="005E7AD9">
      <w:pPr>
        <w:widowControl/>
        <w:spacing w:line="600" w:lineRule="auto"/>
        <w:ind w:firstLineChars="261" w:firstLine="838"/>
        <w:jc w:val="left"/>
        <w:rPr>
          <w:rFonts w:asciiTheme="minorEastAsia" w:hAnsiTheme="minorEastAsia"/>
          <w:b/>
          <w:bCs/>
          <w:sz w:val="32"/>
          <w:szCs w:val="32"/>
        </w:rPr>
      </w:pPr>
      <w:r w:rsidRPr="00514A02">
        <w:rPr>
          <w:rFonts w:asciiTheme="minorEastAsia" w:hAnsiTheme="minorEastAsia" w:hint="eastAsia"/>
          <w:b/>
          <w:bCs/>
          <w:sz w:val="32"/>
          <w:szCs w:val="32"/>
        </w:rPr>
        <w:t xml:space="preserve">                             </w:t>
      </w:r>
    </w:p>
    <w:p w14:paraId="4E18576C" w14:textId="77777777" w:rsidR="006C2BA0" w:rsidRPr="00514A02" w:rsidRDefault="006C2BA0" w:rsidP="005E7AD9">
      <w:pPr>
        <w:widowControl/>
        <w:spacing w:line="600" w:lineRule="auto"/>
        <w:ind w:firstLineChars="261" w:firstLine="838"/>
        <w:jc w:val="left"/>
        <w:rPr>
          <w:rFonts w:asciiTheme="minorEastAsia" w:hAnsiTheme="minorEastAsia"/>
          <w:b/>
          <w:bCs/>
          <w:sz w:val="32"/>
          <w:szCs w:val="32"/>
        </w:rPr>
      </w:pPr>
    </w:p>
    <w:p w14:paraId="16DE9CCF" w14:textId="77777777" w:rsidR="00722BF9" w:rsidRDefault="00722BF9" w:rsidP="00722BF9">
      <w:pPr>
        <w:widowControl/>
        <w:jc w:val="center"/>
        <w:rPr>
          <w:rFonts w:asciiTheme="minorEastAsia" w:hAnsiTheme="minorEastAsia"/>
          <w:bCs/>
          <w:sz w:val="30"/>
          <w:szCs w:val="30"/>
        </w:rPr>
      </w:pPr>
    </w:p>
    <w:p w14:paraId="75326B1E" w14:textId="77777777" w:rsidR="00722BF9" w:rsidRDefault="00722BF9" w:rsidP="00722BF9">
      <w:pPr>
        <w:widowControl/>
        <w:jc w:val="center"/>
        <w:rPr>
          <w:rFonts w:asciiTheme="minorEastAsia" w:hAnsiTheme="minorEastAsia"/>
          <w:bCs/>
          <w:sz w:val="30"/>
          <w:szCs w:val="30"/>
        </w:rPr>
      </w:pPr>
    </w:p>
    <w:p w14:paraId="2A444766" w14:textId="77777777" w:rsidR="0090260A" w:rsidRPr="00722BF9" w:rsidRDefault="006514B8" w:rsidP="00722BF9">
      <w:pPr>
        <w:widowControl/>
        <w:jc w:val="center"/>
        <w:rPr>
          <w:rFonts w:asciiTheme="minorEastAsia" w:hAnsiTheme="minorEastAsia"/>
          <w:bCs/>
          <w:sz w:val="30"/>
          <w:szCs w:val="30"/>
        </w:rPr>
      </w:pPr>
      <w:r w:rsidRPr="00722BF9">
        <w:rPr>
          <w:rFonts w:asciiTheme="minorEastAsia" w:hAnsiTheme="minorEastAsia" w:hint="eastAsia"/>
          <w:bCs/>
          <w:sz w:val="30"/>
          <w:szCs w:val="30"/>
        </w:rPr>
        <w:t>教务处</w:t>
      </w:r>
      <w:r w:rsidR="00722BF9">
        <w:rPr>
          <w:rFonts w:asciiTheme="minorEastAsia" w:hAnsiTheme="minorEastAsia" w:hint="eastAsia"/>
          <w:bCs/>
          <w:sz w:val="30"/>
          <w:szCs w:val="30"/>
        </w:rPr>
        <w:t xml:space="preserve"> 制</w:t>
      </w:r>
    </w:p>
    <w:p w14:paraId="1873E44E" w14:textId="77777777" w:rsidR="009C71EB" w:rsidRDefault="009C71EB" w:rsidP="00C91384">
      <w:pPr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</w:p>
    <w:p w14:paraId="310A4C6B" w14:textId="77777777" w:rsidR="009C71EB" w:rsidRDefault="009C71EB" w:rsidP="00C91384">
      <w:pPr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</w:p>
    <w:p w14:paraId="732274AB" w14:textId="77777777" w:rsidR="00334414" w:rsidRPr="00C91384" w:rsidRDefault="00BC7528" w:rsidP="00864435">
      <w:pPr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 w:rsidRPr="00C91384">
        <w:rPr>
          <w:rFonts w:asciiTheme="minorEastAsia" w:hAnsiTheme="minorEastAsia" w:hint="eastAsia"/>
          <w:b/>
          <w:bCs/>
          <w:sz w:val="28"/>
          <w:szCs w:val="28"/>
        </w:rPr>
        <w:lastRenderedPageBreak/>
        <w:t>一、</w:t>
      </w:r>
      <w:r w:rsidR="00D53B77">
        <w:rPr>
          <w:rFonts w:asciiTheme="minorEastAsia" w:hAnsiTheme="minorEastAsia" w:hint="eastAsia"/>
          <w:b/>
          <w:bCs/>
          <w:sz w:val="28"/>
          <w:szCs w:val="28"/>
        </w:rPr>
        <w:t>建设情况</w:t>
      </w:r>
      <w:r w:rsidR="009C71EB">
        <w:rPr>
          <w:rFonts w:asciiTheme="minorEastAsia" w:hAnsiTheme="minorEastAsia" w:hint="eastAsia"/>
          <w:b/>
          <w:bCs/>
          <w:sz w:val="28"/>
          <w:szCs w:val="28"/>
        </w:rPr>
        <w:t>概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2FF2" w14:paraId="0D853525" w14:textId="77777777" w:rsidTr="009C71EB">
        <w:trPr>
          <w:trHeight w:val="12828"/>
        </w:trPr>
        <w:tc>
          <w:tcPr>
            <w:tcW w:w="8522" w:type="dxa"/>
          </w:tcPr>
          <w:p w14:paraId="0BE2AF1F" w14:textId="77777777" w:rsidR="00612FF2" w:rsidRDefault="00612FF2" w:rsidP="007A39D6">
            <w:pPr>
              <w:pStyle w:val="aa"/>
              <w:widowControl/>
              <w:ind w:firstLineChars="0" w:firstLine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14:paraId="1264FA6D" w14:textId="77777777" w:rsidR="00612FF2" w:rsidRDefault="00612FF2" w:rsidP="007A39D6">
            <w:pPr>
              <w:pStyle w:val="aa"/>
              <w:widowControl/>
              <w:ind w:firstLineChars="0" w:firstLine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14:paraId="46E7E9FC" w14:textId="77777777" w:rsidR="00612FF2" w:rsidRDefault="00612FF2" w:rsidP="007A39D6">
            <w:pPr>
              <w:pStyle w:val="aa"/>
              <w:widowControl/>
              <w:ind w:firstLineChars="0" w:firstLine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14:paraId="4A083FD7" w14:textId="77777777" w:rsidR="00612FF2" w:rsidRDefault="00612FF2" w:rsidP="007A39D6">
            <w:pPr>
              <w:pStyle w:val="aa"/>
              <w:widowControl/>
              <w:ind w:firstLineChars="0" w:firstLine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14:paraId="3985E609" w14:textId="77777777" w:rsidR="00612FF2" w:rsidRDefault="00612FF2" w:rsidP="007A39D6">
            <w:pPr>
              <w:pStyle w:val="aa"/>
              <w:widowControl/>
              <w:ind w:firstLineChars="0" w:firstLine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14:paraId="60D6B352" w14:textId="77777777" w:rsidR="00612FF2" w:rsidRDefault="00612FF2" w:rsidP="007A39D6">
            <w:pPr>
              <w:pStyle w:val="aa"/>
              <w:widowControl/>
              <w:ind w:firstLineChars="0" w:firstLine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14:paraId="27AA38A4" w14:textId="77777777" w:rsidR="00612FF2" w:rsidRDefault="00612FF2" w:rsidP="007A39D6">
            <w:pPr>
              <w:pStyle w:val="aa"/>
              <w:widowControl/>
              <w:ind w:firstLineChars="0" w:firstLine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14:paraId="484BBBFA" w14:textId="77777777" w:rsidR="00612FF2" w:rsidRDefault="00612FF2" w:rsidP="007A39D6">
            <w:pPr>
              <w:pStyle w:val="aa"/>
              <w:widowControl/>
              <w:ind w:firstLineChars="0" w:firstLine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14:paraId="1C773BD7" w14:textId="77777777" w:rsidR="00612FF2" w:rsidRDefault="00612FF2" w:rsidP="007A39D6">
            <w:pPr>
              <w:pStyle w:val="aa"/>
              <w:widowControl/>
              <w:ind w:firstLineChars="0" w:firstLine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14:paraId="253F6EAA" w14:textId="77777777" w:rsidR="00612FF2" w:rsidRDefault="00612FF2" w:rsidP="007A39D6">
            <w:pPr>
              <w:pStyle w:val="aa"/>
              <w:widowControl/>
              <w:ind w:firstLineChars="0" w:firstLine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</w:tbl>
    <w:p w14:paraId="4A54878F" w14:textId="77777777" w:rsidR="00B31646" w:rsidRDefault="003E64CD" w:rsidP="00864435">
      <w:pPr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 w:rsidRPr="00D53B77">
        <w:rPr>
          <w:rFonts w:asciiTheme="minorEastAsia" w:hAnsiTheme="minorEastAsia" w:hint="eastAsia"/>
          <w:b/>
          <w:bCs/>
          <w:sz w:val="28"/>
          <w:szCs w:val="28"/>
        </w:rPr>
        <w:lastRenderedPageBreak/>
        <w:t>二</w:t>
      </w:r>
      <w:r w:rsidR="00BC7528" w:rsidRPr="00D53B77">
        <w:rPr>
          <w:rFonts w:asciiTheme="minorEastAsia" w:hAnsiTheme="minorEastAsia" w:hint="eastAsia"/>
          <w:b/>
          <w:bCs/>
          <w:sz w:val="28"/>
          <w:szCs w:val="28"/>
        </w:rPr>
        <w:t>、</w:t>
      </w:r>
      <w:r w:rsidR="00D53B77">
        <w:rPr>
          <w:rFonts w:asciiTheme="minorEastAsia" w:hAnsiTheme="minorEastAsia" w:hint="eastAsia"/>
          <w:b/>
          <w:bCs/>
          <w:sz w:val="28"/>
          <w:szCs w:val="28"/>
        </w:rPr>
        <w:t>建设情况明细</w:t>
      </w: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1701"/>
        <w:gridCol w:w="3128"/>
        <w:gridCol w:w="3074"/>
      </w:tblGrid>
      <w:tr w:rsidR="00D53B77" w:rsidRPr="00D53B77" w14:paraId="30FF9E05" w14:textId="77777777" w:rsidTr="00D53B77">
        <w:trPr>
          <w:trHeight w:val="850"/>
          <w:tblHeader/>
          <w:jc w:val="center"/>
        </w:trPr>
        <w:tc>
          <w:tcPr>
            <w:tcW w:w="1280" w:type="dxa"/>
            <w:shd w:val="clear" w:color="auto" w:fill="auto"/>
            <w:vAlign w:val="center"/>
          </w:tcPr>
          <w:p w14:paraId="27E15EDA" w14:textId="77777777" w:rsidR="00D53B77" w:rsidRPr="00D53B77" w:rsidRDefault="00FE34EF" w:rsidP="00D53B7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建设任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00AC3D" w14:textId="77777777" w:rsidR="00D53B77" w:rsidRPr="00D53B77" w:rsidRDefault="00FE34EF" w:rsidP="00D53B7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主要考察点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0DC47E0" w14:textId="77777777" w:rsidR="00D53B77" w:rsidRPr="00D53B77" w:rsidRDefault="00547734" w:rsidP="00D53B7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标志成果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6DBE1A30" w14:textId="77777777" w:rsidR="00D53B77" w:rsidRPr="00D53B77" w:rsidRDefault="00547734" w:rsidP="00D53B77">
            <w:pPr>
              <w:adjustRightInd w:val="0"/>
              <w:snapToGrid w:val="0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经费支出</w:t>
            </w:r>
          </w:p>
        </w:tc>
      </w:tr>
      <w:tr w:rsidR="00D53B77" w:rsidRPr="00D53B77" w14:paraId="5AD08CA0" w14:textId="77777777" w:rsidTr="00D53B77">
        <w:trPr>
          <w:trHeight w:val="1001"/>
          <w:jc w:val="center"/>
        </w:trPr>
        <w:tc>
          <w:tcPr>
            <w:tcW w:w="1280" w:type="dxa"/>
            <w:vMerge w:val="restart"/>
            <w:shd w:val="clear" w:color="auto" w:fill="auto"/>
            <w:vAlign w:val="center"/>
          </w:tcPr>
          <w:p w14:paraId="595E05F3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D53B77">
              <w:rPr>
                <w:rFonts w:ascii="宋体" w:eastAsia="宋体" w:hAnsi="宋体" w:cs="Times New Roman" w:hint="eastAsia"/>
                <w:b/>
                <w:szCs w:val="21"/>
              </w:rPr>
              <w:t>人才</w:t>
            </w:r>
            <w:r w:rsidRPr="00D53B77">
              <w:rPr>
                <w:rFonts w:ascii="宋体" w:eastAsia="宋体" w:hAnsi="宋体" w:cs="Times New Roman"/>
                <w:b/>
                <w:szCs w:val="21"/>
              </w:rPr>
              <w:t>培养模式改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1716D8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53B77">
              <w:rPr>
                <w:rFonts w:ascii="宋体" w:eastAsia="宋体" w:hAnsi="宋体" w:cs="Times New Roman" w:hint="eastAsia"/>
                <w:szCs w:val="21"/>
              </w:rPr>
              <w:t>教学</w:t>
            </w:r>
            <w:r w:rsidRPr="00D53B77">
              <w:rPr>
                <w:rFonts w:ascii="宋体" w:eastAsia="宋体" w:hAnsi="宋体" w:cs="Times New Roman"/>
                <w:szCs w:val="21"/>
              </w:rPr>
              <w:t>研究与</w:t>
            </w:r>
            <w:r w:rsidRPr="00D53B77">
              <w:rPr>
                <w:rFonts w:ascii="宋体" w:eastAsia="宋体" w:hAnsi="宋体" w:cs="Times New Roman" w:hint="eastAsia"/>
                <w:szCs w:val="21"/>
              </w:rPr>
              <w:t>改革情况</w:t>
            </w:r>
          </w:p>
        </w:tc>
        <w:tc>
          <w:tcPr>
            <w:tcW w:w="3128" w:type="dxa"/>
            <w:shd w:val="clear" w:color="auto" w:fill="auto"/>
          </w:tcPr>
          <w:p w14:paraId="1BD40E99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  <w:r w:rsidRPr="00D53B77">
              <w:rPr>
                <w:rFonts w:ascii="仿宋" w:eastAsia="仿宋" w:hAnsi="仿宋" w:cs="Times New Roman" w:hint="eastAsia"/>
                <w:szCs w:val="21"/>
              </w:rPr>
              <w:t>1．</w:t>
            </w:r>
            <w:r w:rsidRPr="00D53B77">
              <w:rPr>
                <w:rFonts w:ascii="仿宋" w:eastAsia="仿宋" w:hAnsi="仿宋" w:cs="Times New Roman"/>
                <w:szCs w:val="21"/>
              </w:rPr>
              <w:t>…</w:t>
            </w:r>
          </w:p>
          <w:p w14:paraId="3140CAEA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  <w:r w:rsidRPr="00D53B77">
              <w:rPr>
                <w:rFonts w:ascii="仿宋" w:eastAsia="仿宋" w:hAnsi="仿宋" w:cs="Times New Roman" w:hint="eastAsia"/>
                <w:szCs w:val="21"/>
              </w:rPr>
              <w:t>2．</w:t>
            </w:r>
            <w:r w:rsidRPr="00D53B77">
              <w:rPr>
                <w:rFonts w:ascii="仿宋" w:eastAsia="仿宋" w:hAnsi="仿宋" w:cs="Times New Roman"/>
                <w:szCs w:val="21"/>
              </w:rPr>
              <w:t>…</w:t>
            </w:r>
          </w:p>
        </w:tc>
        <w:tc>
          <w:tcPr>
            <w:tcW w:w="3074" w:type="dxa"/>
          </w:tcPr>
          <w:p w14:paraId="1DB549DA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  <w:r w:rsidRPr="00D53B77">
              <w:rPr>
                <w:rFonts w:ascii="仿宋" w:eastAsia="仿宋" w:hAnsi="仿宋" w:cs="Times New Roman" w:hint="eastAsia"/>
                <w:szCs w:val="21"/>
              </w:rPr>
              <w:t>1．</w:t>
            </w:r>
            <w:r w:rsidRPr="00D53B77">
              <w:rPr>
                <w:rFonts w:ascii="仿宋" w:eastAsia="仿宋" w:hAnsi="仿宋" w:cs="Times New Roman"/>
                <w:szCs w:val="21"/>
              </w:rPr>
              <w:t>…</w:t>
            </w:r>
          </w:p>
          <w:p w14:paraId="4EDEF7AD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  <w:r w:rsidRPr="00D53B77">
              <w:rPr>
                <w:rFonts w:ascii="仿宋" w:eastAsia="仿宋" w:hAnsi="仿宋" w:cs="Times New Roman" w:hint="eastAsia"/>
                <w:szCs w:val="21"/>
              </w:rPr>
              <w:t>2．</w:t>
            </w:r>
            <w:r w:rsidRPr="00D53B77">
              <w:rPr>
                <w:rFonts w:ascii="仿宋" w:eastAsia="仿宋" w:hAnsi="仿宋" w:cs="Times New Roman"/>
                <w:szCs w:val="21"/>
              </w:rPr>
              <w:t>…</w:t>
            </w:r>
          </w:p>
        </w:tc>
      </w:tr>
      <w:tr w:rsidR="00D53B77" w:rsidRPr="00D53B77" w14:paraId="2F936D49" w14:textId="77777777" w:rsidTr="00D53B77">
        <w:trPr>
          <w:trHeight w:val="1001"/>
          <w:jc w:val="center"/>
        </w:trPr>
        <w:tc>
          <w:tcPr>
            <w:tcW w:w="1280" w:type="dxa"/>
            <w:vMerge/>
            <w:shd w:val="clear" w:color="auto" w:fill="auto"/>
            <w:vAlign w:val="center"/>
          </w:tcPr>
          <w:p w14:paraId="0DAFBBBB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C1B41A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53B77">
              <w:rPr>
                <w:rFonts w:ascii="宋体" w:eastAsia="宋体" w:hAnsi="宋体" w:cs="Times New Roman" w:hint="eastAsia"/>
                <w:szCs w:val="21"/>
              </w:rPr>
              <w:t>培养计划制定执行情况</w:t>
            </w:r>
          </w:p>
        </w:tc>
        <w:tc>
          <w:tcPr>
            <w:tcW w:w="3128" w:type="dxa"/>
            <w:shd w:val="clear" w:color="auto" w:fill="auto"/>
          </w:tcPr>
          <w:p w14:paraId="072701A5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074" w:type="dxa"/>
          </w:tcPr>
          <w:p w14:paraId="7E76D341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53B77" w:rsidRPr="00D53B77" w14:paraId="330E2ECB" w14:textId="77777777" w:rsidTr="00D53B77">
        <w:trPr>
          <w:trHeight w:val="1001"/>
          <w:jc w:val="center"/>
        </w:trPr>
        <w:tc>
          <w:tcPr>
            <w:tcW w:w="1280" w:type="dxa"/>
            <w:vMerge w:val="restart"/>
            <w:shd w:val="clear" w:color="auto" w:fill="auto"/>
            <w:vAlign w:val="center"/>
          </w:tcPr>
          <w:p w14:paraId="45D448FC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D53B77">
              <w:rPr>
                <w:rFonts w:ascii="宋体" w:eastAsia="宋体" w:hAnsi="宋体" w:cs="Times New Roman" w:hint="eastAsia"/>
                <w:b/>
                <w:szCs w:val="21"/>
              </w:rPr>
              <w:t>课程与教材建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00BF9D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53B77">
              <w:rPr>
                <w:rFonts w:ascii="宋体" w:eastAsia="宋体" w:hAnsi="宋体" w:cs="Times New Roman" w:hint="eastAsia"/>
                <w:szCs w:val="21"/>
              </w:rPr>
              <w:t>课程建设</w:t>
            </w:r>
          </w:p>
        </w:tc>
        <w:tc>
          <w:tcPr>
            <w:tcW w:w="3128" w:type="dxa"/>
            <w:shd w:val="clear" w:color="auto" w:fill="auto"/>
          </w:tcPr>
          <w:p w14:paraId="43C3E298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074" w:type="dxa"/>
          </w:tcPr>
          <w:p w14:paraId="4CD8C519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53B77" w:rsidRPr="00D53B77" w14:paraId="54A11168" w14:textId="77777777" w:rsidTr="00D53B77">
        <w:trPr>
          <w:trHeight w:val="1001"/>
          <w:jc w:val="center"/>
        </w:trPr>
        <w:tc>
          <w:tcPr>
            <w:tcW w:w="1280" w:type="dxa"/>
            <w:vMerge/>
            <w:shd w:val="clear" w:color="auto" w:fill="auto"/>
            <w:vAlign w:val="center"/>
          </w:tcPr>
          <w:p w14:paraId="4225EC00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DB9610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53B77">
              <w:rPr>
                <w:rFonts w:ascii="宋体" w:eastAsia="宋体" w:hAnsi="宋体" w:cs="Times New Roman" w:hint="eastAsia"/>
                <w:szCs w:val="21"/>
              </w:rPr>
              <w:t>教材建设</w:t>
            </w:r>
          </w:p>
        </w:tc>
        <w:tc>
          <w:tcPr>
            <w:tcW w:w="3128" w:type="dxa"/>
            <w:shd w:val="clear" w:color="auto" w:fill="auto"/>
          </w:tcPr>
          <w:p w14:paraId="5A18CA63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074" w:type="dxa"/>
          </w:tcPr>
          <w:p w14:paraId="04192B5C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53B77" w:rsidRPr="00D53B77" w14:paraId="4B671A08" w14:textId="77777777" w:rsidTr="00D53B77">
        <w:trPr>
          <w:trHeight w:val="1001"/>
          <w:jc w:val="center"/>
        </w:trPr>
        <w:tc>
          <w:tcPr>
            <w:tcW w:w="1280" w:type="dxa"/>
            <w:vMerge w:val="restart"/>
            <w:shd w:val="clear" w:color="auto" w:fill="auto"/>
            <w:vAlign w:val="center"/>
          </w:tcPr>
          <w:p w14:paraId="4225AA55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D53B77">
              <w:rPr>
                <w:rFonts w:ascii="宋体" w:eastAsia="宋体" w:hAnsi="宋体" w:cs="Times New Roman" w:hint="eastAsia"/>
                <w:b/>
                <w:szCs w:val="21"/>
              </w:rPr>
              <w:t>实践教学改革与基地建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0459C5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53B77">
              <w:rPr>
                <w:rFonts w:ascii="宋体" w:eastAsia="宋体" w:hAnsi="宋体" w:cs="Times New Roman" w:hint="eastAsia"/>
                <w:szCs w:val="21"/>
              </w:rPr>
              <w:t>实践教学改革</w:t>
            </w:r>
          </w:p>
        </w:tc>
        <w:tc>
          <w:tcPr>
            <w:tcW w:w="3128" w:type="dxa"/>
            <w:shd w:val="clear" w:color="auto" w:fill="auto"/>
          </w:tcPr>
          <w:p w14:paraId="53F49AB4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074" w:type="dxa"/>
          </w:tcPr>
          <w:p w14:paraId="69DFD7CF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53B77" w:rsidRPr="00D53B77" w14:paraId="0AAE6151" w14:textId="77777777" w:rsidTr="00D53B77">
        <w:trPr>
          <w:trHeight w:val="1001"/>
          <w:jc w:val="center"/>
        </w:trPr>
        <w:tc>
          <w:tcPr>
            <w:tcW w:w="1280" w:type="dxa"/>
            <w:vMerge/>
            <w:shd w:val="clear" w:color="auto" w:fill="auto"/>
            <w:vAlign w:val="center"/>
          </w:tcPr>
          <w:p w14:paraId="4D5E8C15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30E00A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53B77">
              <w:rPr>
                <w:rFonts w:ascii="宋体" w:eastAsia="宋体" w:hAnsi="宋体" w:cs="Times New Roman"/>
                <w:szCs w:val="21"/>
              </w:rPr>
              <w:t>实习实训基地建设</w:t>
            </w:r>
          </w:p>
        </w:tc>
        <w:tc>
          <w:tcPr>
            <w:tcW w:w="3128" w:type="dxa"/>
            <w:shd w:val="clear" w:color="auto" w:fill="auto"/>
          </w:tcPr>
          <w:p w14:paraId="510FB460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074" w:type="dxa"/>
          </w:tcPr>
          <w:p w14:paraId="6287B16C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53B77" w:rsidRPr="00D53B77" w14:paraId="07CCCC91" w14:textId="77777777" w:rsidTr="00D53B77">
        <w:trPr>
          <w:trHeight w:val="1001"/>
          <w:jc w:val="center"/>
        </w:trPr>
        <w:tc>
          <w:tcPr>
            <w:tcW w:w="1280" w:type="dxa"/>
            <w:vMerge w:val="restart"/>
            <w:shd w:val="clear" w:color="auto" w:fill="auto"/>
            <w:vAlign w:val="center"/>
          </w:tcPr>
          <w:p w14:paraId="5ED8152C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D53B77">
              <w:rPr>
                <w:rFonts w:ascii="宋体" w:eastAsia="宋体" w:hAnsi="宋体" w:cs="Times New Roman" w:hint="eastAsia"/>
                <w:b/>
                <w:szCs w:val="21"/>
              </w:rPr>
              <w:t>师资队伍建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B13465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53B77">
              <w:rPr>
                <w:rFonts w:ascii="宋体" w:eastAsia="宋体" w:hAnsi="宋体" w:cs="Times New Roman" w:hint="eastAsia"/>
                <w:szCs w:val="21"/>
              </w:rPr>
              <w:t>师资结构</w:t>
            </w:r>
          </w:p>
        </w:tc>
        <w:tc>
          <w:tcPr>
            <w:tcW w:w="3128" w:type="dxa"/>
            <w:shd w:val="clear" w:color="auto" w:fill="auto"/>
          </w:tcPr>
          <w:p w14:paraId="0333C064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074" w:type="dxa"/>
          </w:tcPr>
          <w:p w14:paraId="73686A8E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53B77" w:rsidRPr="00D53B77" w14:paraId="5BB9E633" w14:textId="77777777" w:rsidTr="00D53B77">
        <w:trPr>
          <w:trHeight w:val="1001"/>
          <w:jc w:val="center"/>
        </w:trPr>
        <w:tc>
          <w:tcPr>
            <w:tcW w:w="1280" w:type="dxa"/>
            <w:vMerge/>
            <w:shd w:val="clear" w:color="auto" w:fill="auto"/>
            <w:vAlign w:val="center"/>
          </w:tcPr>
          <w:p w14:paraId="56D08E59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F1C49A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53B77">
              <w:rPr>
                <w:rFonts w:ascii="宋体" w:eastAsia="宋体" w:hAnsi="宋体" w:cs="Times New Roman" w:hint="eastAsia"/>
                <w:szCs w:val="21"/>
              </w:rPr>
              <w:t>教学</w:t>
            </w:r>
            <w:r w:rsidRPr="00D53B77">
              <w:rPr>
                <w:rFonts w:ascii="宋体" w:eastAsia="宋体" w:hAnsi="宋体" w:cs="Times New Roman"/>
                <w:szCs w:val="21"/>
              </w:rPr>
              <w:t>名师与教学团队</w:t>
            </w:r>
          </w:p>
        </w:tc>
        <w:tc>
          <w:tcPr>
            <w:tcW w:w="3128" w:type="dxa"/>
            <w:shd w:val="clear" w:color="auto" w:fill="auto"/>
          </w:tcPr>
          <w:p w14:paraId="6B0FFA5F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074" w:type="dxa"/>
          </w:tcPr>
          <w:p w14:paraId="5F04F1B7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53B77" w:rsidRPr="00D53B77" w14:paraId="77FAAC57" w14:textId="77777777" w:rsidTr="00D53B77">
        <w:trPr>
          <w:trHeight w:val="1001"/>
          <w:jc w:val="center"/>
        </w:trPr>
        <w:tc>
          <w:tcPr>
            <w:tcW w:w="1280" w:type="dxa"/>
            <w:vMerge w:val="restart"/>
            <w:shd w:val="clear" w:color="auto" w:fill="auto"/>
            <w:vAlign w:val="center"/>
          </w:tcPr>
          <w:p w14:paraId="05C121E0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D53B77">
              <w:rPr>
                <w:rFonts w:ascii="宋体" w:eastAsia="宋体" w:hAnsi="宋体" w:cs="Times New Roman" w:hint="eastAsia"/>
                <w:b/>
                <w:szCs w:val="21"/>
              </w:rPr>
              <w:t>创新创业教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3D3EB4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53B77">
              <w:rPr>
                <w:rFonts w:ascii="宋体" w:eastAsia="宋体" w:hAnsi="宋体" w:cs="Times New Roman" w:hint="eastAsia"/>
                <w:szCs w:val="21"/>
              </w:rPr>
              <w:t>创新</w:t>
            </w:r>
            <w:r w:rsidRPr="00D53B77">
              <w:rPr>
                <w:rFonts w:ascii="宋体" w:eastAsia="宋体" w:hAnsi="宋体" w:cs="Times New Roman"/>
                <w:szCs w:val="21"/>
              </w:rPr>
              <w:t>创业活动</w:t>
            </w:r>
          </w:p>
        </w:tc>
        <w:tc>
          <w:tcPr>
            <w:tcW w:w="3128" w:type="dxa"/>
            <w:shd w:val="clear" w:color="auto" w:fill="auto"/>
          </w:tcPr>
          <w:p w14:paraId="119B5F4D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074" w:type="dxa"/>
          </w:tcPr>
          <w:p w14:paraId="10A3D3A2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53B77" w:rsidRPr="00D53B77" w14:paraId="0FF9BB39" w14:textId="77777777" w:rsidTr="00D53B77">
        <w:trPr>
          <w:trHeight w:val="1001"/>
          <w:jc w:val="center"/>
        </w:trPr>
        <w:tc>
          <w:tcPr>
            <w:tcW w:w="1280" w:type="dxa"/>
            <w:vMerge/>
            <w:shd w:val="clear" w:color="auto" w:fill="auto"/>
            <w:vAlign w:val="center"/>
          </w:tcPr>
          <w:p w14:paraId="66B2722D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D309D4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53B77">
              <w:rPr>
                <w:rFonts w:ascii="宋体" w:eastAsia="宋体" w:hAnsi="宋体" w:cs="Times New Roman" w:hint="eastAsia"/>
                <w:szCs w:val="21"/>
              </w:rPr>
              <w:t>学生参与项目及各类竞赛</w:t>
            </w:r>
          </w:p>
        </w:tc>
        <w:tc>
          <w:tcPr>
            <w:tcW w:w="3128" w:type="dxa"/>
            <w:shd w:val="clear" w:color="auto" w:fill="auto"/>
          </w:tcPr>
          <w:p w14:paraId="492CEFEB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074" w:type="dxa"/>
          </w:tcPr>
          <w:p w14:paraId="5BFCE568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53B77" w:rsidRPr="00D53B77" w14:paraId="6A4B33FD" w14:textId="77777777" w:rsidTr="00D53B77">
        <w:trPr>
          <w:trHeight w:val="1001"/>
          <w:jc w:val="center"/>
        </w:trPr>
        <w:tc>
          <w:tcPr>
            <w:tcW w:w="1280" w:type="dxa"/>
            <w:vMerge w:val="restart"/>
            <w:shd w:val="clear" w:color="auto" w:fill="auto"/>
            <w:vAlign w:val="center"/>
          </w:tcPr>
          <w:p w14:paraId="7A903785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D53B77">
              <w:rPr>
                <w:rFonts w:ascii="宋体" w:eastAsia="宋体" w:hAnsi="宋体" w:cs="Times New Roman" w:hint="eastAsia"/>
                <w:b/>
                <w:szCs w:val="21"/>
              </w:rPr>
              <w:t>教学质量保障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AEE3E7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53B77">
              <w:rPr>
                <w:rFonts w:ascii="宋体" w:eastAsia="宋体" w:hAnsi="宋体" w:cs="Times New Roman"/>
                <w:szCs w:val="21"/>
              </w:rPr>
              <w:t>质量标准与监测</w:t>
            </w:r>
          </w:p>
        </w:tc>
        <w:tc>
          <w:tcPr>
            <w:tcW w:w="3128" w:type="dxa"/>
            <w:shd w:val="clear" w:color="auto" w:fill="auto"/>
          </w:tcPr>
          <w:p w14:paraId="1569CEB1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074" w:type="dxa"/>
          </w:tcPr>
          <w:p w14:paraId="172B1181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53B77" w:rsidRPr="00D53B77" w14:paraId="4119864F" w14:textId="77777777" w:rsidTr="00D53B77">
        <w:trPr>
          <w:trHeight w:val="1001"/>
          <w:jc w:val="center"/>
        </w:trPr>
        <w:tc>
          <w:tcPr>
            <w:tcW w:w="1280" w:type="dxa"/>
            <w:vMerge/>
            <w:shd w:val="clear" w:color="auto" w:fill="auto"/>
            <w:vAlign w:val="center"/>
          </w:tcPr>
          <w:p w14:paraId="62165E9A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383727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53B77">
              <w:rPr>
                <w:rFonts w:ascii="宋体" w:eastAsia="宋体" w:hAnsi="宋体" w:cs="Times New Roman"/>
                <w:szCs w:val="21"/>
              </w:rPr>
              <w:t>反馈与改进</w:t>
            </w:r>
          </w:p>
        </w:tc>
        <w:tc>
          <w:tcPr>
            <w:tcW w:w="3128" w:type="dxa"/>
            <w:shd w:val="clear" w:color="auto" w:fill="auto"/>
          </w:tcPr>
          <w:p w14:paraId="7AA89AA5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074" w:type="dxa"/>
          </w:tcPr>
          <w:p w14:paraId="3141B716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53B77" w:rsidRPr="00D53B77" w14:paraId="3C8FC151" w14:textId="77777777" w:rsidTr="00D53B77">
        <w:trPr>
          <w:trHeight w:val="1001"/>
          <w:jc w:val="center"/>
        </w:trPr>
        <w:tc>
          <w:tcPr>
            <w:tcW w:w="1280" w:type="dxa"/>
            <w:vMerge w:val="restart"/>
            <w:shd w:val="clear" w:color="auto" w:fill="auto"/>
            <w:vAlign w:val="center"/>
          </w:tcPr>
          <w:p w14:paraId="0B424AD6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D53B77">
              <w:rPr>
                <w:rFonts w:ascii="宋体" w:eastAsia="宋体" w:hAnsi="宋体" w:cs="Times New Roman" w:hint="eastAsia"/>
                <w:b/>
                <w:szCs w:val="21"/>
              </w:rPr>
              <w:lastRenderedPageBreak/>
              <w:t>教学获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3DA7D2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53B77">
              <w:rPr>
                <w:rFonts w:ascii="宋体" w:eastAsia="宋体" w:hAnsi="宋体" w:cs="Times New Roman" w:hint="eastAsia"/>
                <w:szCs w:val="21"/>
              </w:rPr>
              <w:t>教学</w:t>
            </w:r>
            <w:r w:rsidRPr="00D53B77">
              <w:rPr>
                <w:rFonts w:ascii="宋体" w:eastAsia="宋体" w:hAnsi="宋体" w:cs="Times New Roman"/>
                <w:szCs w:val="21"/>
              </w:rPr>
              <w:t>成果奖</w:t>
            </w:r>
          </w:p>
        </w:tc>
        <w:tc>
          <w:tcPr>
            <w:tcW w:w="3128" w:type="dxa"/>
            <w:shd w:val="clear" w:color="auto" w:fill="auto"/>
          </w:tcPr>
          <w:p w14:paraId="1D5BDFFC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074" w:type="dxa"/>
          </w:tcPr>
          <w:p w14:paraId="68AC7EF7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53B77" w:rsidRPr="00D53B77" w14:paraId="4CD430CE" w14:textId="77777777" w:rsidTr="00D53B77">
        <w:trPr>
          <w:trHeight w:val="1001"/>
          <w:jc w:val="center"/>
        </w:trPr>
        <w:tc>
          <w:tcPr>
            <w:tcW w:w="1280" w:type="dxa"/>
            <w:vMerge/>
            <w:shd w:val="clear" w:color="auto" w:fill="auto"/>
            <w:vAlign w:val="center"/>
          </w:tcPr>
          <w:p w14:paraId="71F8165E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7EFB19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53B77">
              <w:rPr>
                <w:rFonts w:ascii="宋体" w:eastAsia="宋体" w:hAnsi="宋体" w:cs="Times New Roman" w:hint="eastAsia"/>
                <w:szCs w:val="21"/>
              </w:rPr>
              <w:t>教师荣誉奖</w:t>
            </w:r>
          </w:p>
        </w:tc>
        <w:tc>
          <w:tcPr>
            <w:tcW w:w="3128" w:type="dxa"/>
            <w:shd w:val="clear" w:color="auto" w:fill="auto"/>
          </w:tcPr>
          <w:p w14:paraId="0373DE1B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074" w:type="dxa"/>
          </w:tcPr>
          <w:p w14:paraId="0F1C5421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53B77" w:rsidRPr="00D53B77" w14:paraId="69415900" w14:textId="77777777" w:rsidTr="00D53B77">
        <w:trPr>
          <w:trHeight w:val="1001"/>
          <w:jc w:val="center"/>
        </w:trPr>
        <w:tc>
          <w:tcPr>
            <w:tcW w:w="1280" w:type="dxa"/>
            <w:vMerge/>
            <w:shd w:val="clear" w:color="auto" w:fill="auto"/>
            <w:vAlign w:val="center"/>
          </w:tcPr>
          <w:p w14:paraId="03613F3B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C37F98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53B77">
              <w:rPr>
                <w:rFonts w:ascii="宋体" w:eastAsia="宋体" w:hAnsi="宋体" w:cs="Times New Roman" w:hint="eastAsia"/>
                <w:szCs w:val="21"/>
              </w:rPr>
              <w:t>教学竞赛奖</w:t>
            </w:r>
          </w:p>
        </w:tc>
        <w:tc>
          <w:tcPr>
            <w:tcW w:w="3128" w:type="dxa"/>
            <w:shd w:val="clear" w:color="auto" w:fill="auto"/>
          </w:tcPr>
          <w:p w14:paraId="1B02B6CC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074" w:type="dxa"/>
          </w:tcPr>
          <w:p w14:paraId="522B7C03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53B77" w:rsidRPr="00D53B77" w14:paraId="7454543F" w14:textId="77777777" w:rsidTr="00D53B77">
        <w:trPr>
          <w:trHeight w:val="1001"/>
          <w:jc w:val="center"/>
        </w:trPr>
        <w:tc>
          <w:tcPr>
            <w:tcW w:w="1280" w:type="dxa"/>
            <w:shd w:val="clear" w:color="auto" w:fill="auto"/>
            <w:vAlign w:val="center"/>
          </w:tcPr>
          <w:p w14:paraId="0B005402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D53B77">
              <w:rPr>
                <w:rFonts w:ascii="宋体" w:eastAsia="宋体" w:hAnsi="宋体" w:cs="Times New Roman"/>
                <w:b/>
                <w:szCs w:val="21"/>
              </w:rPr>
              <w:t>就业发展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A37FA2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53B77">
              <w:rPr>
                <w:rFonts w:ascii="宋体" w:eastAsia="宋体" w:hAnsi="宋体" w:cs="Times New Roman"/>
                <w:szCs w:val="21"/>
              </w:rPr>
              <w:t>就业质量与满意度</w:t>
            </w:r>
          </w:p>
        </w:tc>
        <w:tc>
          <w:tcPr>
            <w:tcW w:w="3128" w:type="dxa"/>
            <w:shd w:val="clear" w:color="auto" w:fill="auto"/>
          </w:tcPr>
          <w:p w14:paraId="69643873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074" w:type="dxa"/>
          </w:tcPr>
          <w:p w14:paraId="44D6825F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53B77" w:rsidRPr="00D53B77" w14:paraId="2CF6A7DE" w14:textId="77777777" w:rsidTr="00D53B77">
        <w:trPr>
          <w:trHeight w:val="1001"/>
          <w:jc w:val="center"/>
        </w:trPr>
        <w:tc>
          <w:tcPr>
            <w:tcW w:w="1280" w:type="dxa"/>
            <w:shd w:val="clear" w:color="auto" w:fill="auto"/>
            <w:vAlign w:val="center"/>
          </w:tcPr>
          <w:p w14:paraId="6230D7A4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D53B77">
              <w:rPr>
                <w:rFonts w:ascii="宋体" w:eastAsia="宋体" w:hAnsi="宋体" w:cs="Times New Roman"/>
                <w:b/>
                <w:szCs w:val="21"/>
              </w:rPr>
              <w:t>社会资源利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CD9802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53B77">
              <w:rPr>
                <w:rFonts w:ascii="宋体" w:eastAsia="宋体" w:hAnsi="宋体" w:cs="Times New Roman" w:hint="eastAsia"/>
                <w:szCs w:val="21"/>
              </w:rPr>
              <w:t>合作教育</w:t>
            </w:r>
          </w:p>
        </w:tc>
        <w:tc>
          <w:tcPr>
            <w:tcW w:w="3128" w:type="dxa"/>
            <w:shd w:val="clear" w:color="auto" w:fill="auto"/>
          </w:tcPr>
          <w:p w14:paraId="184D27A5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074" w:type="dxa"/>
          </w:tcPr>
          <w:p w14:paraId="62F6B124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53B77" w:rsidRPr="00D53B77" w14:paraId="4E158DAA" w14:textId="77777777" w:rsidTr="00D53B77">
        <w:trPr>
          <w:trHeight w:val="1001"/>
          <w:jc w:val="center"/>
        </w:trPr>
        <w:tc>
          <w:tcPr>
            <w:tcW w:w="1280" w:type="dxa"/>
            <w:shd w:val="clear" w:color="auto" w:fill="auto"/>
            <w:vAlign w:val="center"/>
          </w:tcPr>
          <w:p w14:paraId="0D92B7CF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D53B77">
              <w:rPr>
                <w:rFonts w:ascii="宋体" w:eastAsia="宋体" w:hAnsi="宋体" w:cs="Times New Roman" w:hint="eastAsia"/>
                <w:b/>
                <w:szCs w:val="21"/>
              </w:rPr>
              <w:t>其他专业特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A2309A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D53B77">
              <w:rPr>
                <w:rFonts w:ascii="宋体" w:eastAsia="宋体" w:hAnsi="宋体" w:cs="Times New Roman" w:hint="eastAsia"/>
                <w:szCs w:val="21"/>
              </w:rPr>
              <w:t>专业特色工作</w:t>
            </w:r>
          </w:p>
        </w:tc>
        <w:tc>
          <w:tcPr>
            <w:tcW w:w="3128" w:type="dxa"/>
            <w:shd w:val="clear" w:color="auto" w:fill="auto"/>
          </w:tcPr>
          <w:p w14:paraId="792F6AD2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074" w:type="dxa"/>
          </w:tcPr>
          <w:p w14:paraId="2B21E331" w14:textId="77777777" w:rsidR="00D53B77" w:rsidRPr="00D53B77" w:rsidRDefault="00D53B77" w:rsidP="00D53B77">
            <w:pPr>
              <w:adjustRightInd w:val="0"/>
              <w:snapToGrid w:val="0"/>
              <w:spacing w:line="240" w:lineRule="exact"/>
              <w:rPr>
                <w:rFonts w:ascii="仿宋" w:eastAsia="仿宋" w:hAnsi="仿宋" w:cs="Times New Roman"/>
                <w:szCs w:val="21"/>
              </w:rPr>
            </w:pPr>
          </w:p>
        </w:tc>
      </w:tr>
    </w:tbl>
    <w:p w14:paraId="2BE89BCF" w14:textId="77777777" w:rsidR="003157FA" w:rsidRPr="00737E53" w:rsidRDefault="003157FA" w:rsidP="00864435">
      <w:pPr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bookmarkStart w:id="0" w:name="_Toc19451085"/>
      <w:r>
        <w:rPr>
          <w:rFonts w:asciiTheme="minorEastAsia" w:hAnsiTheme="minorEastAsia" w:hint="eastAsia"/>
          <w:b/>
          <w:bCs/>
          <w:sz w:val="28"/>
          <w:szCs w:val="28"/>
        </w:rPr>
        <w:t>五</w:t>
      </w:r>
      <w:r w:rsidRPr="00737E53">
        <w:rPr>
          <w:rFonts w:asciiTheme="minorEastAsia" w:hAnsiTheme="minorEastAsia" w:hint="eastAsia"/>
          <w:b/>
          <w:bCs/>
          <w:sz w:val="28"/>
          <w:szCs w:val="28"/>
        </w:rPr>
        <w:t>、审核意见</w:t>
      </w:r>
      <w:bookmarkEnd w:id="0"/>
    </w:p>
    <w:tbl>
      <w:tblPr>
        <w:tblW w:w="54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6"/>
      </w:tblGrid>
      <w:tr w:rsidR="003157FA" w:rsidRPr="00290717" w14:paraId="49007242" w14:textId="77777777" w:rsidTr="00C932FF">
        <w:trPr>
          <w:trHeight w:val="4306"/>
        </w:trPr>
        <w:tc>
          <w:tcPr>
            <w:tcW w:w="5000" w:type="pct"/>
          </w:tcPr>
          <w:p w14:paraId="15AE2101" w14:textId="77777777" w:rsidR="003157FA" w:rsidRPr="00290717" w:rsidRDefault="003157FA" w:rsidP="00261279">
            <w:pPr>
              <w:spacing w:line="276" w:lineRule="auto"/>
              <w:jc w:val="left"/>
              <w:rPr>
                <w:rFonts w:ascii="Arial" w:hAnsi="Arial"/>
                <w:b/>
                <w:bCs/>
                <w:sz w:val="24"/>
                <w:szCs w:val="32"/>
              </w:rPr>
            </w:pPr>
          </w:p>
          <w:p w14:paraId="5434DDCE" w14:textId="77777777" w:rsidR="003157FA" w:rsidRPr="00290717" w:rsidRDefault="003157FA" w:rsidP="00261279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4"/>
                <w:szCs w:val="32"/>
              </w:rPr>
            </w:pPr>
          </w:p>
          <w:p w14:paraId="0B2E1BC1" w14:textId="77777777" w:rsidR="003157FA" w:rsidRPr="00290717" w:rsidRDefault="003157FA" w:rsidP="00261279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4"/>
                <w:szCs w:val="32"/>
              </w:rPr>
            </w:pPr>
          </w:p>
          <w:p w14:paraId="02EB6E85" w14:textId="77777777" w:rsidR="003157FA" w:rsidRPr="00290717" w:rsidRDefault="003157FA" w:rsidP="00261279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4"/>
                <w:szCs w:val="32"/>
              </w:rPr>
            </w:pPr>
          </w:p>
          <w:p w14:paraId="1CFB88A9" w14:textId="77777777" w:rsidR="003157FA" w:rsidRPr="00290717" w:rsidRDefault="003157FA" w:rsidP="00261279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4"/>
                <w:szCs w:val="32"/>
              </w:rPr>
            </w:pPr>
          </w:p>
          <w:p w14:paraId="78B6728A" w14:textId="77777777" w:rsidR="003157FA" w:rsidRPr="00290717" w:rsidRDefault="003157FA" w:rsidP="00261279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4"/>
                <w:szCs w:val="32"/>
              </w:rPr>
            </w:pPr>
          </w:p>
          <w:p w14:paraId="0A55235A" w14:textId="77777777" w:rsidR="003157FA" w:rsidRPr="00290717" w:rsidRDefault="003157FA" w:rsidP="00261279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4"/>
                <w:szCs w:val="32"/>
              </w:rPr>
            </w:pPr>
          </w:p>
          <w:p w14:paraId="7F39FA0D" w14:textId="77777777" w:rsidR="003157FA" w:rsidRPr="00290717" w:rsidRDefault="003157FA" w:rsidP="00261279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32"/>
              </w:rPr>
            </w:pPr>
          </w:p>
          <w:p w14:paraId="6E3AB410" w14:textId="77777777" w:rsidR="003157FA" w:rsidRDefault="003157FA" w:rsidP="00261279">
            <w:pPr>
              <w:spacing w:line="276" w:lineRule="auto"/>
              <w:ind w:firstLineChars="1800" w:firstLine="4320"/>
              <w:rPr>
                <w:rFonts w:ascii="仿宋" w:eastAsia="仿宋" w:hAnsi="仿宋"/>
                <w:sz w:val="24"/>
              </w:rPr>
            </w:pPr>
          </w:p>
          <w:p w14:paraId="5D1AC704" w14:textId="77777777" w:rsidR="003157FA" w:rsidRDefault="003157FA" w:rsidP="003157FA">
            <w:pPr>
              <w:spacing w:line="276" w:lineRule="auto"/>
              <w:ind w:firstLineChars="2400" w:firstLine="57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院签章：</w:t>
            </w:r>
            <w:r w:rsidRPr="00290717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290717">
              <w:rPr>
                <w:rFonts w:ascii="仿宋" w:eastAsia="仿宋" w:hAnsi="仿宋"/>
                <w:sz w:val="24"/>
              </w:rPr>
              <w:t xml:space="preserve"> </w:t>
            </w:r>
          </w:p>
          <w:p w14:paraId="6751D25F" w14:textId="77777777" w:rsidR="003157FA" w:rsidRPr="003157FA" w:rsidRDefault="003157FA" w:rsidP="003157FA">
            <w:pPr>
              <w:spacing w:line="276" w:lineRule="auto"/>
              <w:ind w:firstLineChars="2400" w:firstLine="5760"/>
              <w:rPr>
                <w:rFonts w:ascii="仿宋" w:eastAsia="仿宋" w:hAnsi="仿宋"/>
                <w:sz w:val="24"/>
              </w:rPr>
            </w:pPr>
            <w:r w:rsidRPr="00290717">
              <w:rPr>
                <w:rFonts w:ascii="仿宋" w:eastAsia="仿宋" w:hAnsi="仿宋" w:hint="eastAsia"/>
                <w:sz w:val="24"/>
              </w:rPr>
              <w:t>年</w:t>
            </w:r>
            <w:r w:rsidRPr="00290717">
              <w:rPr>
                <w:rFonts w:ascii="仿宋" w:eastAsia="仿宋" w:hAnsi="仿宋"/>
                <w:sz w:val="24"/>
              </w:rPr>
              <w:t xml:space="preserve">   </w:t>
            </w:r>
            <w:r w:rsidRPr="00290717">
              <w:rPr>
                <w:rFonts w:ascii="仿宋" w:eastAsia="仿宋" w:hAnsi="仿宋" w:hint="eastAsia"/>
                <w:sz w:val="24"/>
              </w:rPr>
              <w:t>月</w:t>
            </w:r>
            <w:r w:rsidRPr="00290717">
              <w:rPr>
                <w:rFonts w:ascii="仿宋" w:eastAsia="仿宋" w:hAnsi="仿宋"/>
                <w:sz w:val="24"/>
              </w:rPr>
              <w:t xml:space="preserve">   </w:t>
            </w:r>
            <w:r w:rsidRPr="00290717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14:paraId="312C2F76" w14:textId="77777777" w:rsidR="00737E53" w:rsidRPr="00983D03" w:rsidRDefault="00737E53" w:rsidP="003157FA"/>
    <w:sectPr w:rsidR="00737E53" w:rsidRPr="00983D03" w:rsidSect="00D53B77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B6603" w14:textId="77777777" w:rsidR="000B2D9D" w:rsidRDefault="000B2D9D" w:rsidP="0090260A">
      <w:r>
        <w:separator/>
      </w:r>
    </w:p>
  </w:endnote>
  <w:endnote w:type="continuationSeparator" w:id="0">
    <w:p w14:paraId="6F649182" w14:textId="77777777" w:rsidR="000B2D9D" w:rsidRDefault="000B2D9D" w:rsidP="0090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75551"/>
      <w:docPartObj>
        <w:docPartGallery w:val="Page Numbers (Bottom of Page)"/>
        <w:docPartUnique/>
      </w:docPartObj>
    </w:sdtPr>
    <w:sdtEndPr/>
    <w:sdtContent>
      <w:p w14:paraId="4DA05638" w14:textId="77777777" w:rsidR="00A11009" w:rsidRDefault="00671080">
        <w:pPr>
          <w:pStyle w:val="a5"/>
          <w:jc w:val="center"/>
        </w:pPr>
        <w:r>
          <w:fldChar w:fldCharType="begin"/>
        </w:r>
        <w:r w:rsidR="00D728BC">
          <w:instrText xml:space="preserve"> PAGE   \* MERGEFORMAT </w:instrText>
        </w:r>
        <w:r>
          <w:fldChar w:fldCharType="separate"/>
        </w:r>
        <w:r w:rsidR="00C932FF" w:rsidRPr="00C932FF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1B187930" w14:textId="77777777" w:rsidR="0090260A" w:rsidRDefault="009026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19908" w14:textId="77777777" w:rsidR="000B2D9D" w:rsidRDefault="000B2D9D" w:rsidP="0090260A">
      <w:r>
        <w:separator/>
      </w:r>
    </w:p>
  </w:footnote>
  <w:footnote w:type="continuationSeparator" w:id="0">
    <w:p w14:paraId="0902A681" w14:textId="77777777" w:rsidR="000B2D9D" w:rsidRDefault="000B2D9D" w:rsidP="00902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53A07"/>
    <w:multiLevelType w:val="hybridMultilevel"/>
    <w:tmpl w:val="EDB82E72"/>
    <w:lvl w:ilvl="0" w:tplc="E16C6A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1C71C1"/>
    <w:multiLevelType w:val="hybridMultilevel"/>
    <w:tmpl w:val="E8B2748C"/>
    <w:lvl w:ilvl="0" w:tplc="977A9C3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C04A6B"/>
    <w:multiLevelType w:val="hybridMultilevel"/>
    <w:tmpl w:val="BE14A08C"/>
    <w:lvl w:ilvl="0" w:tplc="C7E4EF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C95ED0"/>
    <w:multiLevelType w:val="hybridMultilevel"/>
    <w:tmpl w:val="C776A744"/>
    <w:lvl w:ilvl="0" w:tplc="5A025E4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0168F4"/>
    <w:multiLevelType w:val="singleLevel"/>
    <w:tmpl w:val="590168F4"/>
    <w:lvl w:ilvl="0">
      <w:start w:val="1"/>
      <w:numFmt w:val="chineseCounting"/>
      <w:suff w:val="nothing"/>
      <w:lvlText w:val="%1、"/>
      <w:lvlJc w:val="left"/>
    </w:lvl>
  </w:abstractNum>
  <w:abstractNum w:abstractNumId="5" w15:restartNumberingAfterBreak="0">
    <w:nsid w:val="5901A1B5"/>
    <w:multiLevelType w:val="singleLevel"/>
    <w:tmpl w:val="5901A1B5"/>
    <w:lvl w:ilvl="0">
      <w:start w:val="3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C77"/>
    <w:rsid w:val="000044D8"/>
    <w:rsid w:val="00031CA2"/>
    <w:rsid w:val="000355FB"/>
    <w:rsid w:val="000360BC"/>
    <w:rsid w:val="00050495"/>
    <w:rsid w:val="0005319A"/>
    <w:rsid w:val="00075F71"/>
    <w:rsid w:val="000A25D3"/>
    <w:rsid w:val="000B2D9D"/>
    <w:rsid w:val="000B4721"/>
    <w:rsid w:val="000C055E"/>
    <w:rsid w:val="000C3A3A"/>
    <w:rsid w:val="000D0C43"/>
    <w:rsid w:val="000D3F9C"/>
    <w:rsid w:val="0012734F"/>
    <w:rsid w:val="00140BA9"/>
    <w:rsid w:val="0015485D"/>
    <w:rsid w:val="00166E2F"/>
    <w:rsid w:val="00192229"/>
    <w:rsid w:val="00193545"/>
    <w:rsid w:val="00194262"/>
    <w:rsid w:val="00194FE8"/>
    <w:rsid w:val="001959E7"/>
    <w:rsid w:val="001B488A"/>
    <w:rsid w:val="001C3DB8"/>
    <w:rsid w:val="001C3FB8"/>
    <w:rsid w:val="001C500A"/>
    <w:rsid w:val="001D6B4C"/>
    <w:rsid w:val="001F5CCA"/>
    <w:rsid w:val="00200B0D"/>
    <w:rsid w:val="00210396"/>
    <w:rsid w:val="00223FAC"/>
    <w:rsid w:val="00267AFB"/>
    <w:rsid w:val="00293621"/>
    <w:rsid w:val="002C593D"/>
    <w:rsid w:val="002E3C01"/>
    <w:rsid w:val="002E431E"/>
    <w:rsid w:val="002F5827"/>
    <w:rsid w:val="00305B81"/>
    <w:rsid w:val="003157FA"/>
    <w:rsid w:val="00332756"/>
    <w:rsid w:val="00334414"/>
    <w:rsid w:val="00334F00"/>
    <w:rsid w:val="0033516D"/>
    <w:rsid w:val="003406A7"/>
    <w:rsid w:val="00373DCA"/>
    <w:rsid w:val="00376C41"/>
    <w:rsid w:val="00377513"/>
    <w:rsid w:val="0038571F"/>
    <w:rsid w:val="003B0E03"/>
    <w:rsid w:val="003B44A1"/>
    <w:rsid w:val="003C5BAD"/>
    <w:rsid w:val="003D74D5"/>
    <w:rsid w:val="003E64CD"/>
    <w:rsid w:val="00400CE3"/>
    <w:rsid w:val="004163D5"/>
    <w:rsid w:val="00451E78"/>
    <w:rsid w:val="00455B8A"/>
    <w:rsid w:val="00457E18"/>
    <w:rsid w:val="004647DE"/>
    <w:rsid w:val="004A34DF"/>
    <w:rsid w:val="004B1684"/>
    <w:rsid w:val="004B57BC"/>
    <w:rsid w:val="004B7911"/>
    <w:rsid w:val="004C7244"/>
    <w:rsid w:val="004D1BC2"/>
    <w:rsid w:val="004D7DAA"/>
    <w:rsid w:val="004F41C4"/>
    <w:rsid w:val="0050499E"/>
    <w:rsid w:val="00511044"/>
    <w:rsid w:val="00514A02"/>
    <w:rsid w:val="00521373"/>
    <w:rsid w:val="0052246A"/>
    <w:rsid w:val="00547734"/>
    <w:rsid w:val="00550823"/>
    <w:rsid w:val="0056220C"/>
    <w:rsid w:val="00571434"/>
    <w:rsid w:val="00574510"/>
    <w:rsid w:val="005812F8"/>
    <w:rsid w:val="005A1E9B"/>
    <w:rsid w:val="005A41CE"/>
    <w:rsid w:val="005A4F64"/>
    <w:rsid w:val="005C6C81"/>
    <w:rsid w:val="005D30E5"/>
    <w:rsid w:val="005D38A6"/>
    <w:rsid w:val="005D7366"/>
    <w:rsid w:val="005E7AD9"/>
    <w:rsid w:val="005F7F7A"/>
    <w:rsid w:val="006028B5"/>
    <w:rsid w:val="0060369E"/>
    <w:rsid w:val="00604C0E"/>
    <w:rsid w:val="00606CA8"/>
    <w:rsid w:val="00612FF2"/>
    <w:rsid w:val="006159D1"/>
    <w:rsid w:val="006203D4"/>
    <w:rsid w:val="0063037F"/>
    <w:rsid w:val="006514B8"/>
    <w:rsid w:val="006516A3"/>
    <w:rsid w:val="00652E4C"/>
    <w:rsid w:val="0065304F"/>
    <w:rsid w:val="00667663"/>
    <w:rsid w:val="00667BC7"/>
    <w:rsid w:val="00671080"/>
    <w:rsid w:val="00672DBE"/>
    <w:rsid w:val="0067696B"/>
    <w:rsid w:val="006A4717"/>
    <w:rsid w:val="006C2BA0"/>
    <w:rsid w:val="006D714C"/>
    <w:rsid w:val="0071172E"/>
    <w:rsid w:val="00722BF9"/>
    <w:rsid w:val="0073228D"/>
    <w:rsid w:val="00737E53"/>
    <w:rsid w:val="00742E52"/>
    <w:rsid w:val="00752900"/>
    <w:rsid w:val="007674F5"/>
    <w:rsid w:val="0079082C"/>
    <w:rsid w:val="007A257A"/>
    <w:rsid w:val="007A39D6"/>
    <w:rsid w:val="007A5AE6"/>
    <w:rsid w:val="007D75B1"/>
    <w:rsid w:val="007E56DC"/>
    <w:rsid w:val="007F20F2"/>
    <w:rsid w:val="007F486F"/>
    <w:rsid w:val="007F4D12"/>
    <w:rsid w:val="00802291"/>
    <w:rsid w:val="008156AA"/>
    <w:rsid w:val="0081587F"/>
    <w:rsid w:val="00831BF0"/>
    <w:rsid w:val="00836386"/>
    <w:rsid w:val="00854C1C"/>
    <w:rsid w:val="00857159"/>
    <w:rsid w:val="00864435"/>
    <w:rsid w:val="00883408"/>
    <w:rsid w:val="00886B93"/>
    <w:rsid w:val="008902B1"/>
    <w:rsid w:val="00894309"/>
    <w:rsid w:val="00897EB6"/>
    <w:rsid w:val="008A11CF"/>
    <w:rsid w:val="008A12CE"/>
    <w:rsid w:val="008A1A5E"/>
    <w:rsid w:val="008A2FF0"/>
    <w:rsid w:val="008A424B"/>
    <w:rsid w:val="008B4FFC"/>
    <w:rsid w:val="0090260A"/>
    <w:rsid w:val="009466A8"/>
    <w:rsid w:val="0094734E"/>
    <w:rsid w:val="0094779C"/>
    <w:rsid w:val="00957EC4"/>
    <w:rsid w:val="009720B2"/>
    <w:rsid w:val="009969A3"/>
    <w:rsid w:val="009B02BF"/>
    <w:rsid w:val="009B5B46"/>
    <w:rsid w:val="009C3C16"/>
    <w:rsid w:val="009C71EB"/>
    <w:rsid w:val="009D6F2C"/>
    <w:rsid w:val="009E7169"/>
    <w:rsid w:val="00A11009"/>
    <w:rsid w:val="00A31B3A"/>
    <w:rsid w:val="00A448F1"/>
    <w:rsid w:val="00A46BA8"/>
    <w:rsid w:val="00A612CF"/>
    <w:rsid w:val="00A6273C"/>
    <w:rsid w:val="00A867AC"/>
    <w:rsid w:val="00AA322E"/>
    <w:rsid w:val="00AD3AD9"/>
    <w:rsid w:val="00AF0E36"/>
    <w:rsid w:val="00B0147F"/>
    <w:rsid w:val="00B11068"/>
    <w:rsid w:val="00B14327"/>
    <w:rsid w:val="00B21D55"/>
    <w:rsid w:val="00B24D4B"/>
    <w:rsid w:val="00B250EE"/>
    <w:rsid w:val="00B31646"/>
    <w:rsid w:val="00B32E2B"/>
    <w:rsid w:val="00B5342E"/>
    <w:rsid w:val="00B54222"/>
    <w:rsid w:val="00B55C77"/>
    <w:rsid w:val="00B56719"/>
    <w:rsid w:val="00B74FA8"/>
    <w:rsid w:val="00B76066"/>
    <w:rsid w:val="00B77094"/>
    <w:rsid w:val="00B8753A"/>
    <w:rsid w:val="00BC333D"/>
    <w:rsid w:val="00BC7528"/>
    <w:rsid w:val="00BF4B95"/>
    <w:rsid w:val="00C170C9"/>
    <w:rsid w:val="00C27DB3"/>
    <w:rsid w:val="00C416F7"/>
    <w:rsid w:val="00C83C50"/>
    <w:rsid w:val="00C84A21"/>
    <w:rsid w:val="00C91384"/>
    <w:rsid w:val="00C932FF"/>
    <w:rsid w:val="00C94315"/>
    <w:rsid w:val="00CA187E"/>
    <w:rsid w:val="00CA3C85"/>
    <w:rsid w:val="00CA4862"/>
    <w:rsid w:val="00CA6812"/>
    <w:rsid w:val="00CC3449"/>
    <w:rsid w:val="00CD0262"/>
    <w:rsid w:val="00CD0ED0"/>
    <w:rsid w:val="00CE59CA"/>
    <w:rsid w:val="00CF3FD9"/>
    <w:rsid w:val="00D0511F"/>
    <w:rsid w:val="00D149EA"/>
    <w:rsid w:val="00D322BC"/>
    <w:rsid w:val="00D341B7"/>
    <w:rsid w:val="00D53B77"/>
    <w:rsid w:val="00D61F54"/>
    <w:rsid w:val="00D64CE7"/>
    <w:rsid w:val="00D7039C"/>
    <w:rsid w:val="00D728BC"/>
    <w:rsid w:val="00D75813"/>
    <w:rsid w:val="00D81CBE"/>
    <w:rsid w:val="00DB30E2"/>
    <w:rsid w:val="00DB625C"/>
    <w:rsid w:val="00DD4890"/>
    <w:rsid w:val="00DE5FCF"/>
    <w:rsid w:val="00DF0166"/>
    <w:rsid w:val="00DF05A0"/>
    <w:rsid w:val="00DF69B7"/>
    <w:rsid w:val="00E04786"/>
    <w:rsid w:val="00E106A9"/>
    <w:rsid w:val="00E11037"/>
    <w:rsid w:val="00E15AE4"/>
    <w:rsid w:val="00E2576F"/>
    <w:rsid w:val="00E32FEF"/>
    <w:rsid w:val="00E349F0"/>
    <w:rsid w:val="00E36A41"/>
    <w:rsid w:val="00E51E07"/>
    <w:rsid w:val="00E53F4F"/>
    <w:rsid w:val="00E90EBD"/>
    <w:rsid w:val="00E9253D"/>
    <w:rsid w:val="00E9498D"/>
    <w:rsid w:val="00E94C23"/>
    <w:rsid w:val="00EA23D1"/>
    <w:rsid w:val="00EB07D2"/>
    <w:rsid w:val="00EC01C3"/>
    <w:rsid w:val="00EC02E6"/>
    <w:rsid w:val="00EC25B2"/>
    <w:rsid w:val="00ED0ABD"/>
    <w:rsid w:val="00ED6892"/>
    <w:rsid w:val="00EE4913"/>
    <w:rsid w:val="00EE5175"/>
    <w:rsid w:val="00F0032A"/>
    <w:rsid w:val="00F15D58"/>
    <w:rsid w:val="00F37CC6"/>
    <w:rsid w:val="00F41390"/>
    <w:rsid w:val="00F533C8"/>
    <w:rsid w:val="00F62A60"/>
    <w:rsid w:val="00F70D27"/>
    <w:rsid w:val="00F80EA2"/>
    <w:rsid w:val="00F95DCF"/>
    <w:rsid w:val="00FA45D3"/>
    <w:rsid w:val="00FD0C9A"/>
    <w:rsid w:val="00FE0C2D"/>
    <w:rsid w:val="00FE1867"/>
    <w:rsid w:val="00FE31A5"/>
    <w:rsid w:val="00FE34EF"/>
    <w:rsid w:val="00FE47DE"/>
    <w:rsid w:val="382D26E2"/>
    <w:rsid w:val="4C8775C0"/>
    <w:rsid w:val="553364C7"/>
    <w:rsid w:val="5D984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6F350"/>
  <w15:docId w15:val="{738EB690-5A9F-4186-AFC3-61EA6959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60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9026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026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902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9026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sid w:val="0090260A"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sid w:val="0090260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90260A"/>
    <w:rPr>
      <w:sz w:val="18"/>
      <w:szCs w:val="18"/>
    </w:rPr>
  </w:style>
  <w:style w:type="paragraph" w:styleId="aa">
    <w:name w:val="List Paragraph"/>
    <w:basedOn w:val="a"/>
    <w:uiPriority w:val="99"/>
    <w:unhideWhenUsed/>
    <w:rsid w:val="00897E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Props1.xml><?xml version="1.0" encoding="utf-8"?>
<ds:datastoreItem xmlns:ds="http://schemas.openxmlformats.org/officeDocument/2006/customXml" ds:itemID="{377351C5-DE2C-449E-AF21-6F04067C4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2</Words>
  <Characters>586</Characters>
  <Application>Microsoft Office Word</Application>
  <DocSecurity>0</DocSecurity>
  <Lines>4</Lines>
  <Paragraphs>1</Paragraphs>
  <ScaleCrop>false</ScaleCrop>
  <Company>Microsof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格科技</dc:creator>
  <cp:lastModifiedBy>Administrator</cp:lastModifiedBy>
  <cp:revision>36</cp:revision>
  <cp:lastPrinted>2020-12-28T09:12:00Z</cp:lastPrinted>
  <dcterms:created xsi:type="dcterms:W3CDTF">2020-05-08T03:11:00Z</dcterms:created>
  <dcterms:modified xsi:type="dcterms:W3CDTF">2020-12-2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